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F51D7" w14:textId="77777777" w:rsidR="008D2EF4" w:rsidRDefault="00663C8E">
      <w:pPr>
        <w:ind w:rightChars="17" w:right="36"/>
        <w:rPr>
          <w:rFonts w:ascii="ＭＳ Ｐ明朝" w:eastAsia="ＭＳ Ｐ明朝" w:hAnsi="ＭＳ Ｐ明朝"/>
          <w:color w:val="FF0000"/>
          <w:sz w:val="22"/>
          <w:szCs w:val="22"/>
          <w:u w:val="single"/>
        </w:rPr>
      </w:pPr>
      <w:r w:rsidRPr="0089075D">
        <w:rPr>
          <w:rFonts w:ascii="ＭＳ Ｐ明朝" w:eastAsia="ＭＳ Ｐ明朝" w:hAnsi="ＭＳ Ｐ明朝"/>
          <w:sz w:val="24"/>
          <w:szCs w:val="24"/>
          <w:u w:val="single"/>
        </w:rPr>
        <w:t>出演団体名</w:t>
      </w:r>
      <w:r w:rsidRPr="00BC626F">
        <w:rPr>
          <w:rFonts w:ascii="ＭＳ Ｐ明朝" w:eastAsia="ＭＳ Ｐ明朝" w:hAnsi="ＭＳ Ｐ明朝"/>
          <w:sz w:val="22"/>
          <w:szCs w:val="22"/>
          <w:u w:val="single"/>
        </w:rPr>
        <w:t xml:space="preserve">　　　　　　　　　　　　　</w:t>
      </w:r>
      <w:r w:rsidRPr="00BC626F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</w:t>
      </w:r>
      <w:r w:rsidR="00FD7D47" w:rsidRPr="00BC626F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</w:t>
      </w:r>
      <w:r w:rsidR="00166801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</w:t>
      </w:r>
      <w:r w:rsidR="00FD7D47" w:rsidRPr="00BC626F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</w:t>
      </w:r>
    </w:p>
    <w:p w14:paraId="5E33A096" w14:textId="77777777" w:rsidR="00F77EB0" w:rsidRDefault="00F77EB0">
      <w:pPr>
        <w:ind w:rightChars="17" w:right="36"/>
        <w:rPr>
          <w:rFonts w:ascii="ＭＳ Ｐ明朝" w:eastAsia="ＭＳ Ｐ明朝" w:hAnsi="ＭＳ Ｐ明朝"/>
          <w:sz w:val="22"/>
          <w:szCs w:val="22"/>
          <w:u w:val="single"/>
        </w:rPr>
      </w:pPr>
    </w:p>
    <w:p w14:paraId="7DA48184" w14:textId="39158DAC" w:rsidR="00663C8E" w:rsidRPr="00F77EB0" w:rsidRDefault="00663C8E">
      <w:pPr>
        <w:ind w:rightChars="17" w:right="36"/>
        <w:rPr>
          <w:rFonts w:ascii="ＭＳ Ｐ明朝" w:eastAsia="ＭＳ Ｐ明朝" w:hAnsi="ＭＳ Ｐ明朝"/>
          <w:b/>
          <w:sz w:val="22"/>
          <w:szCs w:val="22"/>
        </w:rPr>
      </w:pPr>
      <w:r w:rsidRPr="00BC626F">
        <w:rPr>
          <w:rFonts w:ascii="ＭＳ Ｐ明朝" w:eastAsia="ＭＳ Ｐ明朝" w:hAnsi="ＭＳ Ｐ明朝"/>
          <w:sz w:val="22"/>
          <w:szCs w:val="22"/>
          <w:u w:val="single"/>
        </w:rPr>
        <w:t>プロフィール</w:t>
      </w:r>
      <w:r w:rsidRPr="008D2EF4">
        <w:rPr>
          <w:rFonts w:ascii="ＭＳ Ｐ明朝" w:eastAsia="ＭＳ Ｐ明朝" w:hAnsi="ＭＳ Ｐ明朝"/>
          <w:b/>
          <w:sz w:val="22"/>
          <w:szCs w:val="22"/>
          <w:bdr w:val="single" w:sz="4" w:space="0" w:color="auto"/>
        </w:rPr>
        <w:t>プログラムに載せます</w:t>
      </w:r>
      <w:r w:rsidR="00D27106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403735" w:rsidRPr="00403735">
        <w:rPr>
          <w:rFonts w:ascii="ＭＳ Ｐ明朝" w:eastAsia="ＭＳ Ｐ明朝" w:hAnsi="ＭＳ Ｐ明朝" w:hint="eastAsia"/>
          <w:sz w:val="22"/>
          <w:szCs w:val="22"/>
        </w:rPr>
        <w:t>100字以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8"/>
      </w:tblGrid>
      <w:tr w:rsidR="00663C8E" w:rsidRPr="00BC626F" w14:paraId="67163E77" w14:textId="77777777">
        <w:tc>
          <w:tcPr>
            <w:tcW w:w="10686" w:type="dxa"/>
          </w:tcPr>
          <w:p w14:paraId="2B099BCA" w14:textId="77777777" w:rsidR="00663C8E" w:rsidRPr="00BC626F" w:rsidRDefault="00663C8E">
            <w:pPr>
              <w:ind w:rightChars="17" w:right="36"/>
              <w:rPr>
                <w:rFonts w:ascii="ＭＳ Ｐ明朝" w:eastAsia="ＭＳ Ｐ明朝" w:hAnsi="ＭＳ Ｐ明朝"/>
                <w:szCs w:val="22"/>
              </w:rPr>
            </w:pPr>
          </w:p>
          <w:p w14:paraId="2AAA7185" w14:textId="77777777" w:rsidR="00663C8E" w:rsidRPr="00BC626F" w:rsidRDefault="00663C8E">
            <w:pPr>
              <w:ind w:rightChars="17" w:right="36"/>
              <w:rPr>
                <w:rFonts w:ascii="ＭＳ Ｐ明朝" w:eastAsia="ＭＳ Ｐ明朝" w:hAnsi="ＭＳ Ｐ明朝"/>
                <w:szCs w:val="22"/>
              </w:rPr>
            </w:pPr>
          </w:p>
          <w:p w14:paraId="67D1CCB0" w14:textId="77777777" w:rsidR="00663C8E" w:rsidRPr="00D27106" w:rsidRDefault="00663C8E">
            <w:pPr>
              <w:ind w:rightChars="17" w:right="36"/>
              <w:rPr>
                <w:rFonts w:ascii="ＭＳ Ｐ明朝" w:eastAsia="ＭＳ Ｐ明朝" w:hAnsi="ＭＳ Ｐ明朝"/>
                <w:szCs w:val="22"/>
              </w:rPr>
            </w:pPr>
          </w:p>
          <w:p w14:paraId="76A65FD0" w14:textId="77777777" w:rsidR="00663C8E" w:rsidRPr="00BC626F" w:rsidRDefault="00663C8E">
            <w:pPr>
              <w:ind w:rightChars="17" w:right="36"/>
              <w:rPr>
                <w:rFonts w:ascii="ＭＳ Ｐ明朝" w:eastAsia="ＭＳ Ｐ明朝" w:hAnsi="ＭＳ Ｐ明朝"/>
                <w:szCs w:val="22"/>
              </w:rPr>
            </w:pPr>
          </w:p>
          <w:p w14:paraId="67B6B3A2" w14:textId="77777777" w:rsidR="00663C8E" w:rsidRPr="00BC626F" w:rsidRDefault="00663C8E">
            <w:pPr>
              <w:ind w:rightChars="17" w:right="36"/>
              <w:rPr>
                <w:rFonts w:ascii="ＭＳ Ｐ明朝" w:eastAsia="ＭＳ Ｐ明朝" w:hAnsi="ＭＳ Ｐ明朝"/>
                <w:szCs w:val="22"/>
              </w:rPr>
            </w:pPr>
          </w:p>
        </w:tc>
      </w:tr>
    </w:tbl>
    <w:p w14:paraId="5B675BA8" w14:textId="586CB58A" w:rsidR="00663C8E" w:rsidRPr="00DB49E5" w:rsidRDefault="00663C8E">
      <w:pPr>
        <w:ind w:rightChars="17" w:right="36"/>
        <w:rPr>
          <w:rFonts w:ascii="ＭＳ Ｐ明朝" w:eastAsia="ＭＳ Ｐ明朝" w:hAnsi="ＭＳ Ｐ明朝"/>
          <w:color w:val="000000"/>
          <w:sz w:val="22"/>
          <w:szCs w:val="22"/>
          <w:u w:val="single"/>
        </w:rPr>
      </w:pPr>
      <w:r w:rsidRPr="00BC626F">
        <w:rPr>
          <w:rFonts w:ascii="ＭＳ Ｐ明朝" w:eastAsia="ＭＳ Ｐ明朝" w:hAnsi="ＭＳ Ｐ明朝"/>
          <w:sz w:val="22"/>
          <w:szCs w:val="22"/>
          <w:u w:val="single"/>
        </w:rPr>
        <w:t>団体PR</w:t>
      </w:r>
      <w:r w:rsidR="008D2EF4" w:rsidRPr="00DB49E5">
        <w:rPr>
          <w:rFonts w:ascii="ＭＳ Ｐ明朝" w:eastAsia="ＭＳ Ｐ明朝" w:hAnsi="ＭＳ Ｐ明朝" w:hint="eastAsia"/>
          <w:color w:val="000000"/>
          <w:sz w:val="22"/>
          <w:szCs w:val="22"/>
        </w:rPr>
        <w:t>※影アナウンスで話す文章</w:t>
      </w:r>
      <w:r w:rsidR="00403735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</w:t>
      </w:r>
      <w:r w:rsidR="00403735" w:rsidRPr="00403735">
        <w:rPr>
          <w:rFonts w:ascii="ＭＳ Ｐ明朝" w:eastAsia="ＭＳ Ｐ明朝" w:hAnsi="ＭＳ Ｐ明朝" w:hint="eastAsia"/>
          <w:color w:val="000000"/>
          <w:sz w:val="22"/>
          <w:szCs w:val="22"/>
        </w:rPr>
        <w:t>100字</w:t>
      </w:r>
      <w:r w:rsidR="00403735">
        <w:rPr>
          <w:rFonts w:ascii="ＭＳ Ｐ明朝" w:eastAsia="ＭＳ Ｐ明朝" w:hAnsi="ＭＳ Ｐ明朝" w:hint="eastAsia"/>
          <w:color w:val="000000"/>
          <w:sz w:val="22"/>
          <w:szCs w:val="22"/>
        </w:rPr>
        <w:t>以内</w:t>
      </w:r>
    </w:p>
    <w:p w14:paraId="2734229C" w14:textId="77777777" w:rsidR="00663C8E" w:rsidRDefault="00663C8E">
      <w:pPr>
        <w:ind w:rightChars="17" w:right="36"/>
        <w:rPr>
          <w:rFonts w:ascii="ＭＳ Ｐ明朝" w:eastAsia="ＭＳ Ｐ明朝" w:hAnsi="ＭＳ Ｐ明朝"/>
          <w:sz w:val="22"/>
          <w:szCs w:val="22"/>
          <w:u w:val="single"/>
        </w:rPr>
      </w:pPr>
    </w:p>
    <w:p w14:paraId="162087B3" w14:textId="77777777" w:rsidR="008D2EF4" w:rsidRPr="00BC626F" w:rsidRDefault="008D2EF4">
      <w:pPr>
        <w:ind w:rightChars="17" w:right="36"/>
        <w:rPr>
          <w:rFonts w:ascii="ＭＳ Ｐ明朝" w:eastAsia="ＭＳ Ｐ明朝" w:hAnsi="ＭＳ Ｐ明朝"/>
          <w:sz w:val="22"/>
          <w:szCs w:val="22"/>
          <w:u w:val="single"/>
        </w:rPr>
      </w:pPr>
    </w:p>
    <w:p w14:paraId="7902AD60" w14:textId="77777777" w:rsidR="00663C8E" w:rsidRPr="00BC626F" w:rsidRDefault="00663C8E">
      <w:pPr>
        <w:ind w:rightChars="17" w:right="36"/>
        <w:rPr>
          <w:rFonts w:ascii="ＭＳ Ｐ明朝" w:eastAsia="ＭＳ Ｐ明朝" w:hAnsi="ＭＳ Ｐ明朝"/>
          <w:sz w:val="22"/>
          <w:szCs w:val="22"/>
          <w:u w:val="single"/>
        </w:rPr>
      </w:pPr>
    </w:p>
    <w:p w14:paraId="76C2236C" w14:textId="77777777" w:rsidR="00663C8E" w:rsidRPr="00BC626F" w:rsidRDefault="00663C8E">
      <w:pPr>
        <w:ind w:rightChars="17" w:right="36"/>
        <w:rPr>
          <w:rFonts w:ascii="ＭＳ Ｐ明朝" w:eastAsia="ＭＳ Ｐ明朝" w:hAnsi="ＭＳ Ｐ明朝"/>
          <w:sz w:val="22"/>
          <w:szCs w:val="22"/>
          <w:u w:val="single"/>
        </w:rPr>
      </w:pPr>
    </w:p>
    <w:p w14:paraId="10D5E7A4" w14:textId="77777777" w:rsidR="00663C8E" w:rsidRPr="00BC626F" w:rsidRDefault="00663C8E">
      <w:pPr>
        <w:ind w:rightChars="17" w:right="36"/>
        <w:rPr>
          <w:rFonts w:ascii="ＭＳ Ｐ明朝" w:eastAsia="ＭＳ Ｐ明朝" w:hAnsi="ＭＳ Ｐ明朝"/>
          <w:sz w:val="22"/>
          <w:szCs w:val="22"/>
          <w:u w:val="single"/>
        </w:rPr>
      </w:pPr>
      <w:r w:rsidRPr="00BC626F">
        <w:rPr>
          <w:rFonts w:ascii="ＭＳ Ｐ明朝" w:eastAsia="ＭＳ Ｐ明朝" w:hAnsi="ＭＳ Ｐ明朝"/>
          <w:sz w:val="22"/>
          <w:szCs w:val="22"/>
          <w:u w:val="single"/>
        </w:rPr>
        <w:t>曲目（演奏順）</w:t>
      </w:r>
      <w:r w:rsidR="0089075D" w:rsidRPr="0089075D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="0089075D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　　「演奏時間」は音の始まりから納めまでの時間を記入。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"/>
        <w:gridCol w:w="3971"/>
        <w:gridCol w:w="1256"/>
        <w:gridCol w:w="5120"/>
      </w:tblGrid>
      <w:tr w:rsidR="00663C8E" w:rsidRPr="00BC626F" w14:paraId="02514438" w14:textId="77777777">
        <w:trPr>
          <w:trHeight w:val="389"/>
        </w:trPr>
        <w:tc>
          <w:tcPr>
            <w:tcW w:w="357" w:type="dxa"/>
          </w:tcPr>
          <w:p w14:paraId="7924265D" w14:textId="77777777" w:rsidR="00663C8E" w:rsidRPr="00BC626F" w:rsidRDefault="00663C8E">
            <w:pPr>
              <w:ind w:rightChars="17" w:right="36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971" w:type="dxa"/>
          </w:tcPr>
          <w:p w14:paraId="7AE0A8EE" w14:textId="77777777" w:rsidR="00663C8E" w:rsidRPr="00BC626F" w:rsidRDefault="00663C8E">
            <w:pPr>
              <w:ind w:rightChars="17" w:right="36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C626F">
              <w:rPr>
                <w:rFonts w:ascii="ＭＳ Ｐ明朝" w:eastAsia="ＭＳ Ｐ明朝" w:hAnsi="ＭＳ Ｐ明朝"/>
                <w:sz w:val="22"/>
                <w:szCs w:val="22"/>
              </w:rPr>
              <w:t>曲　目</w:t>
            </w:r>
          </w:p>
        </w:tc>
        <w:tc>
          <w:tcPr>
            <w:tcW w:w="1256" w:type="dxa"/>
          </w:tcPr>
          <w:p w14:paraId="17BDA913" w14:textId="77777777" w:rsidR="00663C8E" w:rsidRPr="00BC626F" w:rsidRDefault="00663C8E">
            <w:pPr>
              <w:ind w:rightChars="17" w:right="36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C626F">
              <w:rPr>
                <w:rFonts w:ascii="ＭＳ Ｐ明朝" w:eastAsia="ＭＳ Ｐ明朝" w:hAnsi="ＭＳ Ｐ明朝"/>
                <w:sz w:val="22"/>
                <w:szCs w:val="22"/>
              </w:rPr>
              <w:t>演奏時間</w:t>
            </w:r>
          </w:p>
        </w:tc>
        <w:tc>
          <w:tcPr>
            <w:tcW w:w="5120" w:type="dxa"/>
          </w:tcPr>
          <w:p w14:paraId="620C060E" w14:textId="77777777" w:rsidR="00663C8E" w:rsidRPr="00BC626F" w:rsidRDefault="00663C8E">
            <w:pPr>
              <w:ind w:rightChars="17" w:right="36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C626F">
              <w:rPr>
                <w:rFonts w:ascii="ＭＳ Ｐ明朝" w:eastAsia="ＭＳ Ｐ明朝" w:hAnsi="ＭＳ Ｐ明朝"/>
                <w:sz w:val="22"/>
                <w:szCs w:val="22"/>
              </w:rPr>
              <w:t>作詞・作曲者名</w:t>
            </w:r>
          </w:p>
        </w:tc>
      </w:tr>
      <w:tr w:rsidR="00663C8E" w:rsidRPr="00BC626F" w14:paraId="106CA131" w14:textId="77777777">
        <w:trPr>
          <w:trHeight w:val="300"/>
        </w:trPr>
        <w:tc>
          <w:tcPr>
            <w:tcW w:w="357" w:type="dxa"/>
          </w:tcPr>
          <w:p w14:paraId="02B2D8DC" w14:textId="77777777" w:rsidR="00663C8E" w:rsidRPr="00BC626F" w:rsidRDefault="00663C8E">
            <w:pPr>
              <w:ind w:rightChars="17" w:right="36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C626F">
              <w:rPr>
                <w:rFonts w:ascii="ＭＳ Ｐ明朝" w:eastAsia="ＭＳ Ｐ明朝" w:hAnsi="ＭＳ Ｐ明朝"/>
                <w:sz w:val="22"/>
                <w:szCs w:val="22"/>
              </w:rPr>
              <w:t>1</w:t>
            </w:r>
          </w:p>
        </w:tc>
        <w:tc>
          <w:tcPr>
            <w:tcW w:w="3971" w:type="dxa"/>
          </w:tcPr>
          <w:p w14:paraId="22363276" w14:textId="77777777" w:rsidR="00663C8E" w:rsidRPr="00BC626F" w:rsidRDefault="00663C8E">
            <w:pPr>
              <w:ind w:rightChars="17" w:right="36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256" w:type="dxa"/>
          </w:tcPr>
          <w:p w14:paraId="143AAEBC" w14:textId="77777777" w:rsidR="00663C8E" w:rsidRPr="00BC626F" w:rsidRDefault="00663C8E">
            <w:pPr>
              <w:ind w:rightChars="17" w:right="36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5120" w:type="dxa"/>
          </w:tcPr>
          <w:p w14:paraId="2A4E1447" w14:textId="77777777" w:rsidR="00663C8E" w:rsidRPr="00BC626F" w:rsidRDefault="00663C8E">
            <w:pPr>
              <w:ind w:rightChars="17" w:right="36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663C8E" w:rsidRPr="00BC626F" w14:paraId="3963057E" w14:textId="77777777">
        <w:trPr>
          <w:trHeight w:val="300"/>
        </w:trPr>
        <w:tc>
          <w:tcPr>
            <w:tcW w:w="357" w:type="dxa"/>
          </w:tcPr>
          <w:p w14:paraId="32708D86" w14:textId="77777777" w:rsidR="00663C8E" w:rsidRPr="00BC626F" w:rsidRDefault="00663C8E">
            <w:pPr>
              <w:ind w:rightChars="17" w:right="36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C626F">
              <w:rPr>
                <w:rFonts w:ascii="ＭＳ Ｐ明朝" w:eastAsia="ＭＳ Ｐ明朝" w:hAnsi="ＭＳ Ｐ明朝"/>
                <w:sz w:val="22"/>
                <w:szCs w:val="22"/>
              </w:rPr>
              <w:t>2</w:t>
            </w:r>
          </w:p>
        </w:tc>
        <w:tc>
          <w:tcPr>
            <w:tcW w:w="3971" w:type="dxa"/>
          </w:tcPr>
          <w:p w14:paraId="22F2146A" w14:textId="77777777" w:rsidR="00663C8E" w:rsidRPr="00BC626F" w:rsidRDefault="00663C8E">
            <w:pPr>
              <w:ind w:rightChars="17" w:right="36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256" w:type="dxa"/>
          </w:tcPr>
          <w:p w14:paraId="3C05EBF8" w14:textId="77777777" w:rsidR="00663C8E" w:rsidRPr="00BC626F" w:rsidRDefault="00663C8E">
            <w:pPr>
              <w:ind w:rightChars="17" w:right="36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5120" w:type="dxa"/>
          </w:tcPr>
          <w:p w14:paraId="4A3A4B2E" w14:textId="77777777" w:rsidR="00663C8E" w:rsidRPr="00BC626F" w:rsidRDefault="00663C8E">
            <w:pPr>
              <w:ind w:rightChars="17" w:right="36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663C8E" w:rsidRPr="00BC626F" w14:paraId="4D61F09F" w14:textId="77777777">
        <w:trPr>
          <w:trHeight w:val="300"/>
        </w:trPr>
        <w:tc>
          <w:tcPr>
            <w:tcW w:w="357" w:type="dxa"/>
          </w:tcPr>
          <w:p w14:paraId="26D68E30" w14:textId="77777777" w:rsidR="00663C8E" w:rsidRPr="00BC626F" w:rsidRDefault="00663C8E">
            <w:pPr>
              <w:ind w:rightChars="17" w:right="36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C626F">
              <w:rPr>
                <w:rFonts w:ascii="ＭＳ Ｐ明朝" w:eastAsia="ＭＳ Ｐ明朝" w:hAnsi="ＭＳ Ｐ明朝"/>
                <w:sz w:val="22"/>
                <w:szCs w:val="22"/>
              </w:rPr>
              <w:t>3</w:t>
            </w:r>
          </w:p>
        </w:tc>
        <w:tc>
          <w:tcPr>
            <w:tcW w:w="3971" w:type="dxa"/>
          </w:tcPr>
          <w:p w14:paraId="101991FF" w14:textId="77777777" w:rsidR="00663C8E" w:rsidRPr="00BC626F" w:rsidRDefault="00663C8E">
            <w:pPr>
              <w:ind w:rightChars="17" w:right="36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256" w:type="dxa"/>
          </w:tcPr>
          <w:p w14:paraId="40028CD9" w14:textId="77777777" w:rsidR="00663C8E" w:rsidRPr="00BC626F" w:rsidRDefault="00663C8E">
            <w:pPr>
              <w:ind w:rightChars="17" w:right="36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5120" w:type="dxa"/>
          </w:tcPr>
          <w:p w14:paraId="3CE236ED" w14:textId="77777777" w:rsidR="00663C8E" w:rsidRPr="00BC626F" w:rsidRDefault="00663C8E">
            <w:pPr>
              <w:ind w:rightChars="17" w:right="36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663C8E" w:rsidRPr="00BC626F" w14:paraId="6EE4FB51" w14:textId="77777777">
        <w:trPr>
          <w:trHeight w:val="300"/>
        </w:trPr>
        <w:tc>
          <w:tcPr>
            <w:tcW w:w="357" w:type="dxa"/>
          </w:tcPr>
          <w:p w14:paraId="4158EB63" w14:textId="77777777" w:rsidR="00663C8E" w:rsidRPr="00BC626F" w:rsidRDefault="00663C8E">
            <w:pPr>
              <w:ind w:rightChars="17" w:right="36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C626F">
              <w:rPr>
                <w:rFonts w:ascii="ＭＳ Ｐ明朝" w:eastAsia="ＭＳ Ｐ明朝" w:hAnsi="ＭＳ Ｐ明朝"/>
                <w:sz w:val="22"/>
                <w:szCs w:val="22"/>
              </w:rPr>
              <w:t>4</w:t>
            </w:r>
          </w:p>
        </w:tc>
        <w:tc>
          <w:tcPr>
            <w:tcW w:w="3971" w:type="dxa"/>
          </w:tcPr>
          <w:p w14:paraId="0B4B16D3" w14:textId="77777777" w:rsidR="00663C8E" w:rsidRPr="00BC626F" w:rsidRDefault="00663C8E">
            <w:pPr>
              <w:ind w:rightChars="17" w:right="36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256" w:type="dxa"/>
          </w:tcPr>
          <w:p w14:paraId="5AB758AB" w14:textId="77777777" w:rsidR="00663C8E" w:rsidRPr="00BC626F" w:rsidRDefault="00663C8E">
            <w:pPr>
              <w:ind w:rightChars="17" w:right="36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5120" w:type="dxa"/>
          </w:tcPr>
          <w:p w14:paraId="46D184EB" w14:textId="77777777" w:rsidR="00663C8E" w:rsidRPr="00BC626F" w:rsidRDefault="00663C8E">
            <w:pPr>
              <w:ind w:rightChars="17" w:right="36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663C8E" w:rsidRPr="00BC626F" w14:paraId="29C790C1" w14:textId="77777777">
        <w:trPr>
          <w:trHeight w:val="300"/>
        </w:trPr>
        <w:tc>
          <w:tcPr>
            <w:tcW w:w="357" w:type="dxa"/>
          </w:tcPr>
          <w:p w14:paraId="618A4B5C" w14:textId="77777777" w:rsidR="00663C8E" w:rsidRPr="00BC626F" w:rsidRDefault="00663C8E">
            <w:pPr>
              <w:ind w:rightChars="17" w:right="36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C626F">
              <w:rPr>
                <w:rFonts w:ascii="ＭＳ Ｐ明朝" w:eastAsia="ＭＳ Ｐ明朝" w:hAnsi="ＭＳ Ｐ明朝"/>
                <w:sz w:val="22"/>
                <w:szCs w:val="22"/>
              </w:rPr>
              <w:t>5</w:t>
            </w:r>
          </w:p>
        </w:tc>
        <w:tc>
          <w:tcPr>
            <w:tcW w:w="3971" w:type="dxa"/>
          </w:tcPr>
          <w:p w14:paraId="1179E8DC" w14:textId="77777777" w:rsidR="00663C8E" w:rsidRPr="00BC626F" w:rsidRDefault="00663C8E">
            <w:pPr>
              <w:ind w:rightChars="17" w:right="36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256" w:type="dxa"/>
          </w:tcPr>
          <w:p w14:paraId="0CE6EAA2" w14:textId="77777777" w:rsidR="00663C8E" w:rsidRPr="00BC626F" w:rsidRDefault="00663C8E">
            <w:pPr>
              <w:ind w:rightChars="17" w:right="36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5120" w:type="dxa"/>
          </w:tcPr>
          <w:p w14:paraId="11C410DC" w14:textId="77777777" w:rsidR="00663C8E" w:rsidRPr="00BC626F" w:rsidRDefault="00663C8E">
            <w:pPr>
              <w:ind w:rightChars="17" w:right="36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663C8E" w:rsidRPr="00BC626F" w14:paraId="68D496C5" w14:textId="77777777">
        <w:trPr>
          <w:trHeight w:val="300"/>
        </w:trPr>
        <w:tc>
          <w:tcPr>
            <w:tcW w:w="357" w:type="dxa"/>
          </w:tcPr>
          <w:p w14:paraId="680904DE" w14:textId="77777777" w:rsidR="00663C8E" w:rsidRPr="00BC626F" w:rsidRDefault="00663C8E">
            <w:pPr>
              <w:ind w:rightChars="17" w:right="36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C626F">
              <w:rPr>
                <w:rFonts w:ascii="ＭＳ Ｐ明朝" w:eastAsia="ＭＳ Ｐ明朝" w:hAnsi="ＭＳ Ｐ明朝"/>
                <w:sz w:val="22"/>
                <w:szCs w:val="22"/>
              </w:rPr>
              <w:t>6</w:t>
            </w:r>
          </w:p>
        </w:tc>
        <w:tc>
          <w:tcPr>
            <w:tcW w:w="3971" w:type="dxa"/>
          </w:tcPr>
          <w:p w14:paraId="3D0CA0CD" w14:textId="77777777" w:rsidR="00663C8E" w:rsidRPr="00BC626F" w:rsidRDefault="00663C8E">
            <w:pPr>
              <w:ind w:rightChars="17" w:right="36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256" w:type="dxa"/>
          </w:tcPr>
          <w:p w14:paraId="28819E62" w14:textId="77777777" w:rsidR="00663C8E" w:rsidRPr="00BC626F" w:rsidRDefault="00663C8E">
            <w:pPr>
              <w:ind w:rightChars="17" w:right="36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5120" w:type="dxa"/>
          </w:tcPr>
          <w:p w14:paraId="0FA5DB23" w14:textId="77777777" w:rsidR="00663C8E" w:rsidRPr="00BC626F" w:rsidRDefault="00663C8E">
            <w:pPr>
              <w:ind w:rightChars="17" w:right="36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663C8E" w:rsidRPr="00BC626F" w14:paraId="2C50D06D" w14:textId="77777777">
        <w:trPr>
          <w:trHeight w:val="300"/>
        </w:trPr>
        <w:tc>
          <w:tcPr>
            <w:tcW w:w="357" w:type="dxa"/>
          </w:tcPr>
          <w:p w14:paraId="3EA8E13A" w14:textId="77777777" w:rsidR="00663C8E" w:rsidRPr="00BC626F" w:rsidRDefault="00663C8E">
            <w:pPr>
              <w:ind w:rightChars="17" w:right="36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C626F">
              <w:rPr>
                <w:rFonts w:ascii="ＭＳ Ｐ明朝" w:eastAsia="ＭＳ Ｐ明朝" w:hAnsi="ＭＳ Ｐ明朝"/>
                <w:sz w:val="22"/>
                <w:szCs w:val="22"/>
              </w:rPr>
              <w:t>7</w:t>
            </w:r>
          </w:p>
        </w:tc>
        <w:tc>
          <w:tcPr>
            <w:tcW w:w="3971" w:type="dxa"/>
          </w:tcPr>
          <w:p w14:paraId="6FD549DB" w14:textId="77777777" w:rsidR="00663C8E" w:rsidRPr="00BC626F" w:rsidRDefault="00663C8E">
            <w:pPr>
              <w:ind w:rightChars="17" w:right="36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256" w:type="dxa"/>
          </w:tcPr>
          <w:p w14:paraId="647F43F4" w14:textId="77777777" w:rsidR="00663C8E" w:rsidRPr="00BC626F" w:rsidRDefault="00663C8E">
            <w:pPr>
              <w:ind w:rightChars="17" w:right="36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5120" w:type="dxa"/>
          </w:tcPr>
          <w:p w14:paraId="015EC8FA" w14:textId="77777777" w:rsidR="00663C8E" w:rsidRPr="00BC626F" w:rsidRDefault="00663C8E">
            <w:pPr>
              <w:ind w:rightChars="17" w:right="36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663C8E" w:rsidRPr="00BC626F" w14:paraId="228D73C4" w14:textId="77777777">
        <w:trPr>
          <w:trHeight w:val="300"/>
        </w:trPr>
        <w:tc>
          <w:tcPr>
            <w:tcW w:w="357" w:type="dxa"/>
          </w:tcPr>
          <w:p w14:paraId="3358A284" w14:textId="77777777" w:rsidR="00663C8E" w:rsidRPr="00BC626F" w:rsidRDefault="00663C8E">
            <w:pPr>
              <w:ind w:rightChars="17" w:right="36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C626F">
              <w:rPr>
                <w:rFonts w:ascii="ＭＳ Ｐ明朝" w:eastAsia="ＭＳ Ｐ明朝" w:hAnsi="ＭＳ Ｐ明朝"/>
                <w:sz w:val="22"/>
                <w:szCs w:val="22"/>
              </w:rPr>
              <w:t>8</w:t>
            </w:r>
          </w:p>
        </w:tc>
        <w:tc>
          <w:tcPr>
            <w:tcW w:w="3971" w:type="dxa"/>
          </w:tcPr>
          <w:p w14:paraId="6A5F7AC7" w14:textId="77777777" w:rsidR="00663C8E" w:rsidRPr="00BC626F" w:rsidRDefault="00663C8E">
            <w:pPr>
              <w:ind w:rightChars="17" w:right="36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256" w:type="dxa"/>
          </w:tcPr>
          <w:p w14:paraId="6BF61E29" w14:textId="77777777" w:rsidR="00663C8E" w:rsidRPr="00BC626F" w:rsidRDefault="00663C8E">
            <w:pPr>
              <w:ind w:rightChars="17" w:right="36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5120" w:type="dxa"/>
          </w:tcPr>
          <w:p w14:paraId="5BF008C6" w14:textId="77777777" w:rsidR="00663C8E" w:rsidRPr="00BC626F" w:rsidRDefault="00663C8E">
            <w:pPr>
              <w:ind w:rightChars="17" w:right="36"/>
              <w:rPr>
                <w:rFonts w:ascii="ＭＳ Ｐ明朝" w:eastAsia="ＭＳ Ｐ明朝" w:hAnsi="ＭＳ Ｐ明朝"/>
                <w:szCs w:val="22"/>
              </w:rPr>
            </w:pPr>
          </w:p>
        </w:tc>
      </w:tr>
    </w:tbl>
    <w:p w14:paraId="279EE5E5" w14:textId="77777777" w:rsidR="00663C8E" w:rsidRPr="00BC626F" w:rsidRDefault="00663C8E">
      <w:pPr>
        <w:ind w:rightChars="17" w:right="36"/>
        <w:rPr>
          <w:rFonts w:ascii="ＭＳ Ｐ明朝" w:eastAsia="ＭＳ Ｐ明朝" w:hAnsi="ＭＳ Ｐ明朝"/>
          <w:sz w:val="22"/>
          <w:szCs w:val="22"/>
          <w:u w:val="single"/>
        </w:rPr>
      </w:pPr>
      <w:r w:rsidRPr="00BC626F">
        <w:rPr>
          <w:rFonts w:ascii="ＭＳ Ｐ明朝" w:eastAsia="ＭＳ Ｐ明朝" w:hAnsi="ＭＳ Ｐ明朝"/>
          <w:sz w:val="22"/>
          <w:szCs w:val="22"/>
        </w:rPr>
        <w:t xml:space="preserve">　　　　　　　　　　　　　　　　　　　　　　　　　</w:t>
      </w:r>
      <w:r w:rsidRPr="00BC626F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BC626F">
        <w:rPr>
          <w:rFonts w:ascii="ＭＳ Ｐ明朝" w:eastAsia="ＭＳ Ｐ明朝" w:hAnsi="ＭＳ Ｐ明朝"/>
          <w:sz w:val="22"/>
          <w:szCs w:val="22"/>
          <w:u w:val="single"/>
        </w:rPr>
        <w:t>時間計　　　　　分</w:t>
      </w:r>
    </w:p>
    <w:p w14:paraId="15E644CE" w14:textId="60A33FE5" w:rsidR="00663C8E" w:rsidRPr="00BC626F" w:rsidRDefault="00663C8E">
      <w:pPr>
        <w:ind w:rightChars="17" w:right="36"/>
        <w:rPr>
          <w:rFonts w:ascii="ＭＳ Ｐ明朝" w:eastAsia="ＭＳ Ｐ明朝" w:hAnsi="ＭＳ Ｐ明朝"/>
          <w:sz w:val="22"/>
          <w:szCs w:val="22"/>
          <w:u w:val="single"/>
        </w:rPr>
      </w:pPr>
      <w:r w:rsidRPr="00BC626F">
        <w:rPr>
          <w:rFonts w:ascii="ＭＳ Ｐ明朝" w:eastAsia="ＭＳ Ｐ明朝" w:hAnsi="ＭＳ Ｐ明朝"/>
          <w:sz w:val="22"/>
          <w:szCs w:val="22"/>
          <w:u w:val="single"/>
        </w:rPr>
        <w:t>構成メンバー（楽器別</w:t>
      </w:r>
      <w:r w:rsidR="00E413AD">
        <w:rPr>
          <w:rFonts w:ascii="ＭＳ Ｐ明朝" w:eastAsia="ＭＳ Ｐ明朝" w:hAnsi="ＭＳ Ｐ明朝" w:hint="eastAsia"/>
          <w:sz w:val="22"/>
          <w:szCs w:val="22"/>
          <w:u w:val="single"/>
        </w:rPr>
        <w:t>人数</w:t>
      </w:r>
      <w:r w:rsidRPr="00BC626F">
        <w:rPr>
          <w:rFonts w:ascii="ＭＳ Ｐ明朝" w:eastAsia="ＭＳ Ｐ明朝" w:hAnsi="ＭＳ Ｐ明朝"/>
          <w:sz w:val="22"/>
          <w:szCs w:val="22"/>
          <w:u w:val="single"/>
        </w:rPr>
        <w:t>）</w:t>
      </w:r>
    </w:p>
    <w:p w14:paraId="3DEA58AB" w14:textId="77777777" w:rsidR="00663C8E" w:rsidRPr="00BC626F" w:rsidRDefault="00663C8E">
      <w:pPr>
        <w:ind w:rightChars="17" w:right="36"/>
        <w:rPr>
          <w:rFonts w:ascii="ＭＳ Ｐ明朝" w:eastAsia="ＭＳ Ｐ明朝" w:hAnsi="ＭＳ Ｐ明朝"/>
          <w:sz w:val="22"/>
          <w:szCs w:val="22"/>
          <w:u w:val="single"/>
        </w:rPr>
      </w:pPr>
    </w:p>
    <w:tbl>
      <w:tblPr>
        <w:tblpPr w:leftFromText="142" w:rightFromText="142" w:vertAnchor="text" w:horzAnchor="page" w:tblpX="951" w:tblpY="181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17"/>
      </w:tblGrid>
      <w:tr w:rsidR="006B3194" w:rsidRPr="00BC626F" w14:paraId="6EA7DCD7" w14:textId="77777777" w:rsidTr="00F77EB0">
        <w:trPr>
          <w:trHeight w:val="3390"/>
        </w:trPr>
        <w:tc>
          <w:tcPr>
            <w:tcW w:w="10617" w:type="dxa"/>
          </w:tcPr>
          <w:p w14:paraId="62587D0C" w14:textId="77777777" w:rsidR="006B3194" w:rsidRPr="00BC626F" w:rsidRDefault="006B3194" w:rsidP="00F77EB0">
            <w:pPr>
              <w:ind w:rightChars="17" w:right="36"/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>ステージ</w:t>
            </w:r>
          </w:p>
          <w:p w14:paraId="77C228E5" w14:textId="77777777" w:rsidR="006B3194" w:rsidRPr="00BC626F" w:rsidRDefault="006B3194" w:rsidP="00F77EB0">
            <w:pPr>
              <w:ind w:rightChars="17" w:right="36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C626F">
              <w:rPr>
                <w:rFonts w:ascii="ＭＳ Ｐ明朝" w:eastAsia="ＭＳ Ｐ明朝" w:hAnsi="ＭＳ Ｐ明朝"/>
                <w:sz w:val="22"/>
                <w:szCs w:val="22"/>
              </w:rPr>
              <w:t>下手　　　　　　　　　　　　　　　　　　　　　　　　　　　　　　　　　　　　　　　　　　　　　　　　　　　　　　　　　　　　　　　　上手</w:t>
            </w:r>
          </w:p>
        </w:tc>
      </w:tr>
      <w:tr w:rsidR="006B3194" w:rsidRPr="00BC626F" w14:paraId="1F22B518" w14:textId="77777777" w:rsidTr="00F77EB0">
        <w:trPr>
          <w:trHeight w:val="291"/>
        </w:trPr>
        <w:tc>
          <w:tcPr>
            <w:tcW w:w="10617" w:type="dxa"/>
          </w:tcPr>
          <w:p w14:paraId="38D0037D" w14:textId="77777777" w:rsidR="006B3194" w:rsidRPr="00564298" w:rsidRDefault="006B3194" w:rsidP="00F77EB0">
            <w:pPr>
              <w:ind w:rightChars="17" w:right="36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客席側</w:t>
            </w:r>
          </w:p>
        </w:tc>
      </w:tr>
    </w:tbl>
    <w:p w14:paraId="118A15AA" w14:textId="77777777" w:rsidR="00663C8E" w:rsidRPr="00BC626F" w:rsidRDefault="00663C8E">
      <w:pPr>
        <w:ind w:rightChars="17" w:right="36"/>
        <w:rPr>
          <w:rFonts w:ascii="ＭＳ Ｐ明朝" w:eastAsia="ＭＳ Ｐ明朝" w:hAnsi="ＭＳ Ｐ明朝"/>
          <w:sz w:val="22"/>
          <w:szCs w:val="22"/>
          <w:u w:val="single"/>
        </w:rPr>
      </w:pPr>
    </w:p>
    <w:p w14:paraId="796DDA38" w14:textId="77777777" w:rsidR="00F77EB0" w:rsidRDefault="00F77EB0">
      <w:pPr>
        <w:ind w:rightChars="17" w:right="36"/>
        <w:rPr>
          <w:rFonts w:ascii="ＭＳ Ｐ明朝" w:eastAsia="ＭＳ Ｐ明朝" w:hAnsi="ＭＳ Ｐ明朝"/>
          <w:sz w:val="22"/>
          <w:szCs w:val="22"/>
          <w:u w:val="single"/>
        </w:rPr>
      </w:pPr>
    </w:p>
    <w:p w14:paraId="065990C8" w14:textId="77777777" w:rsidR="00F77EB0" w:rsidRDefault="00F77EB0">
      <w:pPr>
        <w:ind w:rightChars="17" w:right="36"/>
        <w:rPr>
          <w:rFonts w:ascii="ＭＳ Ｐ明朝" w:eastAsia="ＭＳ Ｐ明朝" w:hAnsi="ＭＳ Ｐ明朝"/>
          <w:sz w:val="22"/>
          <w:szCs w:val="22"/>
          <w:u w:val="single"/>
        </w:rPr>
      </w:pPr>
    </w:p>
    <w:p w14:paraId="3513F4A4" w14:textId="77777777" w:rsidR="00F77EB0" w:rsidRDefault="00F77EB0">
      <w:pPr>
        <w:ind w:rightChars="17" w:right="36"/>
        <w:rPr>
          <w:rFonts w:ascii="ＭＳ Ｐ明朝" w:eastAsia="ＭＳ Ｐ明朝" w:hAnsi="ＭＳ Ｐ明朝"/>
          <w:sz w:val="22"/>
          <w:szCs w:val="22"/>
          <w:u w:val="single"/>
        </w:rPr>
      </w:pPr>
    </w:p>
    <w:p w14:paraId="599D02F4" w14:textId="77777777" w:rsidR="00F77EB0" w:rsidRPr="00BC626F" w:rsidRDefault="00F77EB0" w:rsidP="00F77EB0">
      <w:pPr>
        <w:ind w:rightChars="269" w:right="565"/>
        <w:jc w:val="right"/>
        <w:rPr>
          <w:rFonts w:ascii="ＭＳ Ｐ明朝" w:eastAsia="ＭＳ Ｐ明朝" w:hAnsi="ＭＳ Ｐ明朝"/>
          <w:sz w:val="22"/>
          <w:szCs w:val="22"/>
          <w:u w:val="single"/>
        </w:rPr>
      </w:pPr>
      <w:r>
        <w:rPr>
          <w:rFonts w:ascii="ＭＳ Ｐ明朝" w:eastAsia="ＭＳ Ｐ明朝" w:hAnsi="ＭＳ Ｐ明朝" w:hint="eastAsia"/>
          <w:sz w:val="22"/>
          <w:szCs w:val="22"/>
          <w:u w:val="single"/>
        </w:rPr>
        <w:t>合計人数（　　　　　人）</w:t>
      </w:r>
    </w:p>
    <w:p w14:paraId="77874080" w14:textId="77777777" w:rsidR="00663C8E" w:rsidRPr="00BC626F" w:rsidRDefault="00663C8E">
      <w:pPr>
        <w:ind w:rightChars="17" w:right="36"/>
        <w:rPr>
          <w:rFonts w:ascii="ＭＳ Ｐ明朝" w:eastAsia="ＭＳ Ｐ明朝" w:hAnsi="ＭＳ Ｐ明朝"/>
          <w:sz w:val="22"/>
          <w:szCs w:val="22"/>
          <w:bdr w:val="single" w:sz="4" w:space="0" w:color="auto"/>
        </w:rPr>
      </w:pPr>
      <w:r w:rsidRPr="00BC626F">
        <w:rPr>
          <w:rFonts w:ascii="ＭＳ Ｐ明朝" w:eastAsia="ＭＳ Ｐ明朝" w:hAnsi="ＭＳ Ｐ明朝"/>
          <w:sz w:val="22"/>
          <w:szCs w:val="22"/>
          <w:bdr w:val="single" w:sz="4" w:space="0" w:color="auto"/>
        </w:rPr>
        <w:t>舞台構成</w:t>
      </w:r>
      <w:r w:rsidRPr="00BC626F">
        <w:rPr>
          <w:rFonts w:ascii="ＭＳ Ｐ明朝" w:eastAsia="ＭＳ Ｐ明朝" w:hAnsi="ＭＳ Ｐ明朝" w:hint="eastAsia"/>
          <w:sz w:val="22"/>
          <w:szCs w:val="22"/>
          <w:bdr w:val="single" w:sz="4" w:space="0" w:color="auto"/>
        </w:rPr>
        <w:t>図</w:t>
      </w:r>
    </w:p>
    <w:p w14:paraId="1AC263FD" w14:textId="77777777" w:rsidR="00F77EB0" w:rsidRDefault="00F77EB0">
      <w:pPr>
        <w:ind w:rightChars="17" w:right="36"/>
        <w:rPr>
          <w:rFonts w:ascii="ＭＳ Ｐ明朝" w:eastAsia="ＭＳ Ｐ明朝" w:hAnsi="ＭＳ Ｐ明朝"/>
          <w:sz w:val="22"/>
          <w:szCs w:val="22"/>
          <w:u w:val="single"/>
        </w:rPr>
      </w:pPr>
    </w:p>
    <w:p w14:paraId="2E82B38F" w14:textId="00F308CE" w:rsidR="006B3194" w:rsidRDefault="006B3194">
      <w:pPr>
        <w:ind w:rightChars="17" w:right="36"/>
        <w:rPr>
          <w:rFonts w:ascii="ＭＳ Ｐ明朝" w:eastAsia="ＭＳ Ｐ明朝" w:hAnsi="ＭＳ Ｐ明朝"/>
          <w:sz w:val="22"/>
          <w:szCs w:val="22"/>
          <w:u w:val="single"/>
        </w:rPr>
      </w:pPr>
      <w:r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譜面台（　　　</w:t>
      </w:r>
      <w:r w:rsidR="008D2EF4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>台）　椅子（</w:t>
      </w:r>
      <w:r w:rsidR="008D2EF4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台）　</w:t>
      </w:r>
      <w:proofErr w:type="spellStart"/>
      <w:r>
        <w:rPr>
          <w:rFonts w:ascii="ＭＳ Ｐ明朝" w:eastAsia="ＭＳ Ｐ明朝" w:hAnsi="ＭＳ Ｐ明朝"/>
          <w:sz w:val="22"/>
          <w:szCs w:val="22"/>
          <w:u w:val="single"/>
        </w:rPr>
        <w:t>Cb</w:t>
      </w:r>
      <w:proofErr w:type="spellEnd"/>
      <w:r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椅子（　</w:t>
      </w:r>
      <w:r w:rsidR="008D2EF4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台）</w:t>
      </w:r>
      <w:r w:rsidR="00F77EB0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長机（　　　　台）</w:t>
      </w:r>
      <w:r w:rsidR="0040373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Gt　A</w:t>
      </w:r>
      <w:r w:rsidR="00403735">
        <w:rPr>
          <w:rFonts w:ascii="ＭＳ Ｐ明朝" w:eastAsia="ＭＳ Ｐ明朝" w:hAnsi="ＭＳ Ｐ明朝"/>
          <w:sz w:val="22"/>
          <w:szCs w:val="22"/>
          <w:u w:val="single"/>
        </w:rPr>
        <w:t xml:space="preserve">MP,       BANP   </w:t>
      </w:r>
      <w:r w:rsidR="0040373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他　　　</w:t>
      </w:r>
      <w:bookmarkStart w:id="0" w:name="_GoBack"/>
      <w:bookmarkEnd w:id="0"/>
    </w:p>
    <w:p w14:paraId="672F35D6" w14:textId="77777777" w:rsidR="003621EC" w:rsidRDefault="006B3194">
      <w:pPr>
        <w:ind w:rightChars="17" w:right="36"/>
        <w:rPr>
          <w:rFonts w:ascii="ＭＳ Ｐ明朝" w:eastAsia="ＭＳ Ｐ明朝" w:hAnsi="ＭＳ Ｐ明朝"/>
          <w:sz w:val="22"/>
          <w:szCs w:val="22"/>
          <w:u w:val="single"/>
        </w:rPr>
      </w:pPr>
      <w:r>
        <w:rPr>
          <w:rFonts w:ascii="ＭＳ Ｐ明朝" w:eastAsia="ＭＳ Ｐ明朝" w:hAnsi="ＭＳ Ｐ明朝" w:hint="eastAsia"/>
          <w:sz w:val="22"/>
          <w:szCs w:val="22"/>
          <w:u w:val="single"/>
        </w:rPr>
        <w:t>指揮者用譜面台（</w:t>
      </w:r>
      <w:r>
        <w:rPr>
          <w:rFonts w:ascii="ＭＳ Ｐ明朝" w:eastAsia="ＭＳ Ｐ明朝" w:hAnsi="ＭＳ Ｐ明朝"/>
          <w:sz w:val="22"/>
          <w:szCs w:val="22"/>
          <w:u w:val="single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>使用</w:t>
      </w:r>
      <w:r>
        <w:rPr>
          <w:rFonts w:ascii="ＭＳ Ｐ明朝" w:eastAsia="ＭＳ Ｐ明朝" w:hAnsi="ＭＳ Ｐ明朝"/>
          <w:sz w:val="22"/>
          <w:szCs w:val="22"/>
          <w:u w:val="single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>・</w:t>
      </w:r>
      <w:r>
        <w:rPr>
          <w:rFonts w:ascii="ＭＳ Ｐ明朝" w:eastAsia="ＭＳ Ｐ明朝" w:hAnsi="ＭＳ Ｐ明朝"/>
          <w:sz w:val="22"/>
          <w:szCs w:val="22"/>
          <w:u w:val="single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>不使用</w:t>
      </w:r>
      <w:r>
        <w:rPr>
          <w:rFonts w:ascii="ＭＳ Ｐ明朝" w:eastAsia="ＭＳ Ｐ明朝" w:hAnsi="ＭＳ Ｐ明朝"/>
          <w:sz w:val="22"/>
          <w:szCs w:val="22"/>
          <w:u w:val="single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>）　指揮台（</w:t>
      </w:r>
      <w:r>
        <w:rPr>
          <w:rFonts w:ascii="ＭＳ Ｐ明朝" w:eastAsia="ＭＳ Ｐ明朝" w:hAnsi="ＭＳ Ｐ明朝"/>
          <w:sz w:val="22"/>
          <w:szCs w:val="22"/>
          <w:u w:val="single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>使用</w:t>
      </w:r>
      <w:r>
        <w:rPr>
          <w:rFonts w:ascii="ＭＳ Ｐ明朝" w:eastAsia="ＭＳ Ｐ明朝" w:hAnsi="ＭＳ Ｐ明朝"/>
          <w:sz w:val="22"/>
          <w:szCs w:val="22"/>
          <w:u w:val="single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>・</w:t>
      </w:r>
      <w:r>
        <w:rPr>
          <w:rFonts w:ascii="ＭＳ Ｐ明朝" w:eastAsia="ＭＳ Ｐ明朝" w:hAnsi="ＭＳ Ｐ明朝"/>
          <w:sz w:val="22"/>
          <w:szCs w:val="22"/>
          <w:u w:val="single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>不使用</w:t>
      </w:r>
      <w:r>
        <w:rPr>
          <w:rFonts w:ascii="ＭＳ Ｐ明朝" w:eastAsia="ＭＳ Ｐ明朝" w:hAnsi="ＭＳ Ｐ明朝"/>
          <w:sz w:val="22"/>
          <w:szCs w:val="22"/>
          <w:u w:val="single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>）</w:t>
      </w:r>
    </w:p>
    <w:p w14:paraId="1931381F" w14:textId="77777777" w:rsidR="006B3194" w:rsidRPr="006B3194" w:rsidRDefault="006B3194">
      <w:pPr>
        <w:ind w:rightChars="17" w:right="36"/>
        <w:rPr>
          <w:rFonts w:ascii="ＭＳ Ｐ明朝" w:eastAsia="ＭＳ Ｐ明朝" w:hAnsi="ＭＳ Ｐ明朝"/>
          <w:sz w:val="22"/>
          <w:szCs w:val="22"/>
          <w:u w:val="single"/>
        </w:rPr>
      </w:pPr>
      <w:r>
        <w:rPr>
          <w:rFonts w:ascii="ＭＳ Ｐ明朝" w:eastAsia="ＭＳ Ｐ明朝" w:hAnsi="ＭＳ Ｐ明朝" w:hint="eastAsia"/>
          <w:sz w:val="22"/>
          <w:szCs w:val="22"/>
          <w:u w:val="single"/>
        </w:rPr>
        <w:t>ピアノ（</w:t>
      </w:r>
      <w:r>
        <w:rPr>
          <w:rFonts w:ascii="ＭＳ Ｐ明朝" w:eastAsia="ＭＳ Ｐ明朝" w:hAnsi="ＭＳ Ｐ明朝"/>
          <w:sz w:val="22"/>
          <w:szCs w:val="22"/>
          <w:u w:val="single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>使用</w:t>
      </w:r>
      <w:r>
        <w:rPr>
          <w:rFonts w:ascii="ＭＳ Ｐ明朝" w:eastAsia="ＭＳ Ｐ明朝" w:hAnsi="ＭＳ Ｐ明朝"/>
          <w:sz w:val="22"/>
          <w:szCs w:val="22"/>
          <w:u w:val="single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>・</w:t>
      </w:r>
      <w:r>
        <w:rPr>
          <w:rFonts w:ascii="ＭＳ Ｐ明朝" w:eastAsia="ＭＳ Ｐ明朝" w:hAnsi="ＭＳ Ｐ明朝"/>
          <w:sz w:val="22"/>
          <w:szCs w:val="22"/>
          <w:u w:val="single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>不使用</w:t>
      </w:r>
      <w:r>
        <w:rPr>
          <w:rFonts w:ascii="ＭＳ Ｐ明朝" w:eastAsia="ＭＳ Ｐ明朝" w:hAnsi="ＭＳ Ｐ明朝"/>
          <w:sz w:val="22"/>
          <w:szCs w:val="22"/>
          <w:u w:val="single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>）　蓋（</w:t>
      </w:r>
      <w:r w:rsidR="008D2EF4">
        <w:rPr>
          <w:rFonts w:ascii="ＭＳ Ｐ明朝" w:eastAsia="ＭＳ Ｐ明朝" w:hAnsi="ＭＳ Ｐ明朝"/>
          <w:sz w:val="22"/>
          <w:szCs w:val="22"/>
          <w:u w:val="single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>全開</w:t>
      </w:r>
      <w:r w:rsidR="008D2EF4">
        <w:rPr>
          <w:rFonts w:ascii="ＭＳ Ｐ明朝" w:eastAsia="ＭＳ Ｐ明朝" w:hAnsi="ＭＳ Ｐ明朝"/>
          <w:sz w:val="22"/>
          <w:szCs w:val="22"/>
          <w:u w:val="single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>・</w:t>
      </w:r>
      <w:r w:rsidR="008D2EF4">
        <w:rPr>
          <w:rFonts w:ascii="ＭＳ Ｐ明朝" w:eastAsia="ＭＳ Ｐ明朝" w:hAnsi="ＭＳ Ｐ明朝"/>
          <w:sz w:val="22"/>
          <w:szCs w:val="22"/>
          <w:u w:val="single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>半開</w:t>
      </w:r>
      <w:r w:rsidR="008D2EF4">
        <w:rPr>
          <w:rFonts w:ascii="ＭＳ Ｐ明朝" w:eastAsia="ＭＳ Ｐ明朝" w:hAnsi="ＭＳ Ｐ明朝"/>
          <w:sz w:val="22"/>
          <w:szCs w:val="22"/>
          <w:u w:val="single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>・</w:t>
      </w:r>
      <w:r w:rsidR="008D2EF4">
        <w:rPr>
          <w:rFonts w:ascii="ＭＳ Ｐ明朝" w:eastAsia="ＭＳ Ｐ明朝" w:hAnsi="ＭＳ Ｐ明朝"/>
          <w:sz w:val="22"/>
          <w:szCs w:val="22"/>
          <w:u w:val="single"/>
        </w:rPr>
        <w:t xml:space="preserve"> </w:t>
      </w:r>
      <w:r w:rsidR="008D2EF4">
        <w:rPr>
          <w:rFonts w:ascii="ＭＳ Ｐ明朝" w:eastAsia="ＭＳ Ｐ明朝" w:hAnsi="ＭＳ Ｐ明朝" w:hint="eastAsia"/>
          <w:sz w:val="22"/>
          <w:szCs w:val="22"/>
          <w:u w:val="single"/>
        </w:rPr>
        <w:t>極小開</w:t>
      </w:r>
      <w:r w:rsidR="008D2EF4">
        <w:rPr>
          <w:rFonts w:ascii="ＭＳ Ｐ明朝" w:eastAsia="ＭＳ Ｐ明朝" w:hAnsi="ＭＳ Ｐ明朝"/>
          <w:sz w:val="22"/>
          <w:szCs w:val="22"/>
          <w:u w:val="single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>・</w:t>
      </w:r>
      <w:r w:rsidR="008D2EF4">
        <w:rPr>
          <w:rFonts w:ascii="ＭＳ Ｐ明朝" w:eastAsia="ＭＳ Ｐ明朝" w:hAnsi="ＭＳ Ｐ明朝"/>
          <w:sz w:val="22"/>
          <w:szCs w:val="22"/>
          <w:u w:val="single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>全閉</w:t>
      </w:r>
      <w:r w:rsidR="008D2EF4">
        <w:rPr>
          <w:rFonts w:ascii="ＭＳ Ｐ明朝" w:eastAsia="ＭＳ Ｐ明朝" w:hAnsi="ＭＳ Ｐ明朝"/>
          <w:sz w:val="22"/>
          <w:szCs w:val="22"/>
          <w:u w:val="single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>）</w:t>
      </w:r>
      <w:r w:rsidR="008D2EF4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譜めくり椅子（</w:t>
      </w:r>
      <w:r w:rsidR="008D2EF4">
        <w:rPr>
          <w:rFonts w:ascii="ＭＳ Ｐ明朝" w:eastAsia="ＭＳ Ｐ明朝" w:hAnsi="ＭＳ Ｐ明朝"/>
          <w:sz w:val="22"/>
          <w:szCs w:val="22"/>
          <w:u w:val="single"/>
        </w:rPr>
        <w:t xml:space="preserve"> </w:t>
      </w:r>
      <w:r w:rsidR="008D2EF4">
        <w:rPr>
          <w:rFonts w:ascii="ＭＳ Ｐ明朝" w:eastAsia="ＭＳ Ｐ明朝" w:hAnsi="ＭＳ Ｐ明朝" w:hint="eastAsia"/>
          <w:sz w:val="22"/>
          <w:szCs w:val="22"/>
          <w:u w:val="single"/>
        </w:rPr>
        <w:t>あり</w:t>
      </w:r>
      <w:r w:rsidR="008D2EF4">
        <w:rPr>
          <w:rFonts w:ascii="ＭＳ Ｐ明朝" w:eastAsia="ＭＳ Ｐ明朝" w:hAnsi="ＭＳ Ｐ明朝"/>
          <w:sz w:val="22"/>
          <w:szCs w:val="22"/>
          <w:u w:val="single"/>
        </w:rPr>
        <w:t xml:space="preserve"> </w:t>
      </w:r>
      <w:r w:rsidR="008D2EF4">
        <w:rPr>
          <w:rFonts w:ascii="ＭＳ Ｐ明朝" w:eastAsia="ＭＳ Ｐ明朝" w:hAnsi="ＭＳ Ｐ明朝" w:hint="eastAsia"/>
          <w:sz w:val="22"/>
          <w:szCs w:val="22"/>
          <w:u w:val="single"/>
        </w:rPr>
        <w:t>・</w:t>
      </w:r>
      <w:r w:rsidR="008D2EF4">
        <w:rPr>
          <w:rFonts w:ascii="ＭＳ Ｐ明朝" w:eastAsia="ＭＳ Ｐ明朝" w:hAnsi="ＭＳ Ｐ明朝"/>
          <w:sz w:val="22"/>
          <w:szCs w:val="22"/>
          <w:u w:val="single"/>
        </w:rPr>
        <w:t xml:space="preserve"> </w:t>
      </w:r>
      <w:r w:rsidR="008D2EF4">
        <w:rPr>
          <w:rFonts w:ascii="ＭＳ Ｐ明朝" w:eastAsia="ＭＳ Ｐ明朝" w:hAnsi="ＭＳ Ｐ明朝" w:hint="eastAsia"/>
          <w:sz w:val="22"/>
          <w:szCs w:val="22"/>
          <w:u w:val="single"/>
        </w:rPr>
        <w:t>なし</w:t>
      </w:r>
      <w:r w:rsidR="008D2EF4">
        <w:rPr>
          <w:rFonts w:ascii="ＭＳ Ｐ明朝" w:eastAsia="ＭＳ Ｐ明朝" w:hAnsi="ＭＳ Ｐ明朝"/>
          <w:sz w:val="22"/>
          <w:szCs w:val="22"/>
          <w:u w:val="single"/>
        </w:rPr>
        <w:t xml:space="preserve"> </w:t>
      </w:r>
      <w:r w:rsidR="008D2EF4">
        <w:rPr>
          <w:rFonts w:ascii="ＭＳ Ｐ明朝" w:eastAsia="ＭＳ Ｐ明朝" w:hAnsi="ＭＳ Ｐ明朝" w:hint="eastAsia"/>
          <w:sz w:val="22"/>
          <w:szCs w:val="22"/>
          <w:u w:val="single"/>
        </w:rPr>
        <w:t>）</w:t>
      </w:r>
    </w:p>
    <w:sectPr w:rsidR="006B3194" w:rsidRPr="006B3194" w:rsidSect="00F77EB0">
      <w:pgSz w:w="11906" w:h="16838" w:code="9"/>
      <w:pgMar w:top="851" w:right="567" w:bottom="567" w:left="851" w:header="567" w:footer="567" w:gutter="0"/>
      <w:cols w:space="425"/>
      <w:docGrid w:linePitch="308" w:charSpace="-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F5C06" w14:textId="77777777" w:rsidR="00996BD7" w:rsidRDefault="00996BD7">
      <w:r>
        <w:separator/>
      </w:r>
    </w:p>
  </w:endnote>
  <w:endnote w:type="continuationSeparator" w:id="0">
    <w:p w14:paraId="3F8B365B" w14:textId="77777777" w:rsidR="00996BD7" w:rsidRDefault="0099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B769C" w14:textId="77777777" w:rsidR="00996BD7" w:rsidRDefault="00996BD7">
      <w:r>
        <w:separator/>
      </w:r>
    </w:p>
  </w:footnote>
  <w:footnote w:type="continuationSeparator" w:id="0">
    <w:p w14:paraId="3792F99A" w14:textId="77777777" w:rsidR="00996BD7" w:rsidRDefault="00996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35FA"/>
    <w:multiLevelType w:val="hybridMultilevel"/>
    <w:tmpl w:val="020E4F62"/>
    <w:lvl w:ilvl="0" w:tplc="B78E5C30">
      <w:start w:val="2"/>
      <w:numFmt w:val="bullet"/>
      <w:lvlText w:val="※"/>
      <w:lvlJc w:val="left"/>
      <w:pPr>
        <w:tabs>
          <w:tab w:val="num" w:pos="1169"/>
        </w:tabs>
        <w:ind w:left="116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9"/>
        </w:tabs>
        <w:ind w:left="41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9"/>
        </w:tabs>
        <w:ind w:left="4589" w:hanging="420"/>
      </w:pPr>
      <w:rPr>
        <w:rFonts w:ascii="Wingdings" w:hAnsi="Wingdings" w:hint="default"/>
      </w:rPr>
    </w:lvl>
  </w:abstractNum>
  <w:abstractNum w:abstractNumId="1" w15:restartNumberingAfterBreak="0">
    <w:nsid w:val="14E72305"/>
    <w:multiLevelType w:val="hybridMultilevel"/>
    <w:tmpl w:val="399452C2"/>
    <w:lvl w:ilvl="0" w:tplc="3A00995A">
      <w:start w:val="6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30160AEE">
      <w:start w:val="1"/>
      <w:numFmt w:val="decimalFullWidth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5A26F9"/>
    <w:multiLevelType w:val="hybridMultilevel"/>
    <w:tmpl w:val="423EA0A0"/>
    <w:lvl w:ilvl="0" w:tplc="2C6A44BC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Ｐゴシック" w:eastAsia="ＭＳ Ｐゴシック" w:hAnsi="ＭＳ Ｐゴシック" w:cs="Book Antiqu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Marlett" w:hAnsi="Marlett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Marlett" w:hAnsi="Marlett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Marlett" w:hAnsi="Marlett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Marlett" w:hAnsi="Marlett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Marlett" w:hAnsi="Marlett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Marlett" w:hAnsi="Marlett" w:hint="default"/>
      </w:rPr>
    </w:lvl>
  </w:abstractNum>
  <w:abstractNum w:abstractNumId="3" w15:restartNumberingAfterBreak="0">
    <w:nsid w:val="316C3EAE"/>
    <w:multiLevelType w:val="hybridMultilevel"/>
    <w:tmpl w:val="1EB2F752"/>
    <w:lvl w:ilvl="0" w:tplc="5A9694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D10371"/>
    <w:multiLevelType w:val="hybridMultilevel"/>
    <w:tmpl w:val="E45AFBB0"/>
    <w:lvl w:ilvl="0" w:tplc="8BBC2A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8B95F05"/>
    <w:multiLevelType w:val="hybridMultilevel"/>
    <w:tmpl w:val="98440256"/>
    <w:lvl w:ilvl="0" w:tplc="87F8C0B6">
      <w:start w:val="6"/>
      <w:numFmt w:val="bullet"/>
      <w:lvlText w:val="・"/>
      <w:lvlJc w:val="left"/>
      <w:pPr>
        <w:tabs>
          <w:tab w:val="num" w:pos="660"/>
        </w:tabs>
        <w:ind w:left="6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6" w15:restartNumberingAfterBreak="0">
    <w:nsid w:val="3F235C8F"/>
    <w:multiLevelType w:val="hybridMultilevel"/>
    <w:tmpl w:val="E410F828"/>
    <w:lvl w:ilvl="0" w:tplc="995275C0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Ｐゴシック" w:eastAsia="ＭＳ Ｐゴシック" w:hAnsi="ＭＳ Ｐゴシック" w:cs="Book Antiqu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67B84B56"/>
    <w:multiLevelType w:val="hybridMultilevel"/>
    <w:tmpl w:val="04A226E6"/>
    <w:lvl w:ilvl="0" w:tplc="02E09F7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E045CE4"/>
    <w:multiLevelType w:val="hybridMultilevel"/>
    <w:tmpl w:val="9A16DE08"/>
    <w:lvl w:ilvl="0" w:tplc="0F8A6D82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FA"/>
    <w:rsid w:val="00007A70"/>
    <w:rsid w:val="00014939"/>
    <w:rsid w:val="000213A0"/>
    <w:rsid w:val="00031570"/>
    <w:rsid w:val="000E0638"/>
    <w:rsid w:val="00145CA6"/>
    <w:rsid w:val="00155177"/>
    <w:rsid w:val="00155DBC"/>
    <w:rsid w:val="00166801"/>
    <w:rsid w:val="001B65A8"/>
    <w:rsid w:val="00205950"/>
    <w:rsid w:val="002233BA"/>
    <w:rsid w:val="00246A69"/>
    <w:rsid w:val="0025331E"/>
    <w:rsid w:val="002670D5"/>
    <w:rsid w:val="0027089B"/>
    <w:rsid w:val="00297A33"/>
    <w:rsid w:val="002A51DD"/>
    <w:rsid w:val="002B0934"/>
    <w:rsid w:val="002C273C"/>
    <w:rsid w:val="002E5C98"/>
    <w:rsid w:val="003414B1"/>
    <w:rsid w:val="0034612E"/>
    <w:rsid w:val="00354159"/>
    <w:rsid w:val="003621EC"/>
    <w:rsid w:val="00364089"/>
    <w:rsid w:val="003B49DF"/>
    <w:rsid w:val="00403735"/>
    <w:rsid w:val="00451287"/>
    <w:rsid w:val="00507C51"/>
    <w:rsid w:val="00550458"/>
    <w:rsid w:val="00553135"/>
    <w:rsid w:val="00564298"/>
    <w:rsid w:val="00567F70"/>
    <w:rsid w:val="005A223F"/>
    <w:rsid w:val="005B26F0"/>
    <w:rsid w:val="005C67BE"/>
    <w:rsid w:val="005F4143"/>
    <w:rsid w:val="00633AC4"/>
    <w:rsid w:val="00655303"/>
    <w:rsid w:val="00663700"/>
    <w:rsid w:val="00663C8E"/>
    <w:rsid w:val="006B3194"/>
    <w:rsid w:val="006F7511"/>
    <w:rsid w:val="007417B5"/>
    <w:rsid w:val="00741DF0"/>
    <w:rsid w:val="00786D7C"/>
    <w:rsid w:val="0089075D"/>
    <w:rsid w:val="008B723C"/>
    <w:rsid w:val="008D2EF4"/>
    <w:rsid w:val="00931FFB"/>
    <w:rsid w:val="00954D87"/>
    <w:rsid w:val="00996BD7"/>
    <w:rsid w:val="009A1816"/>
    <w:rsid w:val="009F4C40"/>
    <w:rsid w:val="00A40045"/>
    <w:rsid w:val="00A779FA"/>
    <w:rsid w:val="00A8148C"/>
    <w:rsid w:val="00AF1E7F"/>
    <w:rsid w:val="00AF2D48"/>
    <w:rsid w:val="00B265DE"/>
    <w:rsid w:val="00B32192"/>
    <w:rsid w:val="00B36729"/>
    <w:rsid w:val="00BC2585"/>
    <w:rsid w:val="00BC626F"/>
    <w:rsid w:val="00C378A5"/>
    <w:rsid w:val="00CA5DCC"/>
    <w:rsid w:val="00CD440F"/>
    <w:rsid w:val="00CF43AF"/>
    <w:rsid w:val="00D0574E"/>
    <w:rsid w:val="00D15AB9"/>
    <w:rsid w:val="00D27106"/>
    <w:rsid w:val="00D6313B"/>
    <w:rsid w:val="00D66B49"/>
    <w:rsid w:val="00D91D11"/>
    <w:rsid w:val="00D93DF3"/>
    <w:rsid w:val="00DB49E5"/>
    <w:rsid w:val="00E16EB4"/>
    <w:rsid w:val="00E413AD"/>
    <w:rsid w:val="00E52925"/>
    <w:rsid w:val="00F47310"/>
    <w:rsid w:val="00F650FF"/>
    <w:rsid w:val="00F77EB0"/>
    <w:rsid w:val="00F94670"/>
    <w:rsid w:val="00FD7D47"/>
    <w:rsid w:val="00FD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75377D"/>
  <w15:docId w15:val="{1D3E6DFD-8A4F-4CC0-92C7-1888814D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Book Antiqua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character" w:styleId="a4">
    <w:name w:val="Hyperlink"/>
    <w:semiHidden/>
    <w:rPr>
      <w:color w:val="0000FF"/>
      <w:u w:val="single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rFonts w:eastAsia="ＭＳ Ｐゴシック"/>
      <w:kern w:val="2"/>
      <w:sz w:val="21"/>
      <w:szCs w:val="21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rFonts w:eastAsia="ＭＳ Ｐゴシック"/>
      <w:kern w:val="2"/>
      <w:sz w:val="21"/>
      <w:szCs w:val="21"/>
    </w:rPr>
  </w:style>
  <w:style w:type="paragraph" w:styleId="a9">
    <w:name w:val="Plain Text"/>
    <w:basedOn w:val="a"/>
    <w:unhideWhenUsed/>
    <w:pPr>
      <w:jc w:val="left"/>
    </w:pPr>
    <w:rPr>
      <w:rFonts w:ascii="MS UI Gothic" w:eastAsia="MS UI Gothic" w:hAnsi="Courier New" w:cs="Courier New"/>
      <w:sz w:val="20"/>
    </w:rPr>
  </w:style>
  <w:style w:type="character" w:customStyle="1" w:styleId="aa">
    <w:name w:val="書式なし (文字)"/>
    <w:semiHidden/>
    <w:rPr>
      <w:rFonts w:ascii="MS UI Gothic" w:eastAsia="MS UI Gothic" w:hAnsi="Courier New" w:cs="Courier New"/>
      <w:kern w:val="2"/>
      <w:szCs w:val="21"/>
    </w:rPr>
  </w:style>
  <w:style w:type="paragraph" w:styleId="ab">
    <w:name w:val="Body Text"/>
    <w:basedOn w:val="a"/>
    <w:link w:val="ac"/>
    <w:semiHidden/>
    <w:rsid w:val="00B265DE"/>
    <w:rPr>
      <w:rFonts w:eastAsia="ＭＳ 明朝" w:cs="Times New Roman"/>
      <w:sz w:val="24"/>
      <w:szCs w:val="24"/>
    </w:rPr>
  </w:style>
  <w:style w:type="character" w:customStyle="1" w:styleId="ac">
    <w:name w:val="本文 (文字)"/>
    <w:link w:val="ab"/>
    <w:semiHidden/>
    <w:rsid w:val="00B265DE"/>
    <w:rPr>
      <w:rFonts w:cs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C626F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C626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C755E-7DB2-45F2-BAD5-80A406B5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７月６日</vt:lpstr>
    </vt:vector>
  </TitlesOfParts>
  <Company> </Company>
  <LinksUpToDate>false</LinksUpToDate>
  <CharactersWithSpaces>547</CharactersWithSpaces>
  <SharedDoc>false</SharedDoc>
  <HLinks>
    <vt:vector size="12" baseType="variant">
      <vt:variant>
        <vt:i4>1376320</vt:i4>
      </vt:variant>
      <vt:variant>
        <vt:i4>3</vt:i4>
      </vt:variant>
      <vt:variant>
        <vt:i4>0</vt:i4>
      </vt:variant>
      <vt:variant>
        <vt:i4>5</vt:i4>
      </vt:variant>
      <vt:variant>
        <vt:lpwstr>http://tokorozawa-kigaku.com</vt:lpwstr>
      </vt:variant>
      <vt:variant>
        <vt:lpwstr/>
      </vt:variant>
      <vt:variant>
        <vt:i4>327733</vt:i4>
      </vt:variant>
      <vt:variant>
        <vt:i4>0</vt:i4>
      </vt:variant>
      <vt:variant>
        <vt:i4>0</vt:i4>
      </vt:variant>
      <vt:variant>
        <vt:i4>5</vt:i4>
      </vt:variant>
      <vt:variant>
        <vt:lpwstr>mailto:anagai_t@r3.dio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７月６日</dc:title>
  <dc:subject/>
  <dc:creator>take</dc:creator>
  <cp:keywords/>
  <cp:lastModifiedBy>加藤 達朗</cp:lastModifiedBy>
  <cp:revision>2</cp:revision>
  <cp:lastPrinted>2015-06-26T00:44:00Z</cp:lastPrinted>
  <dcterms:created xsi:type="dcterms:W3CDTF">2019-11-14T13:14:00Z</dcterms:created>
  <dcterms:modified xsi:type="dcterms:W3CDTF">2019-11-14T13:14:00Z</dcterms:modified>
</cp:coreProperties>
</file>